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C9B1" w14:textId="77777777" w:rsidR="00525598" w:rsidRDefault="00525598">
      <w:pPr>
        <w:widowControl w:val="0"/>
        <w:spacing w:line="500" w:lineRule="exact"/>
        <w:textAlignment w:val="auto"/>
        <w:rPr>
          <w:rFonts w:ascii="仿宋" w:eastAsia="仿宋" w:hAnsi="仿宋" w:cs="仿宋_GB2312"/>
          <w:sz w:val="28"/>
          <w:szCs w:val="28"/>
        </w:rPr>
      </w:pPr>
    </w:p>
    <w:p w14:paraId="39EF4106" w14:textId="77777777" w:rsidR="00C8778D" w:rsidRDefault="001E252C">
      <w:pPr>
        <w:widowControl w:val="0"/>
        <w:spacing w:line="500" w:lineRule="exact"/>
        <w:textAlignment w:val="auto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附件2：</w:t>
      </w:r>
    </w:p>
    <w:p w14:paraId="2A9E6616" w14:textId="77777777" w:rsidR="00C8778D" w:rsidRPr="007934FA" w:rsidRDefault="001E252C">
      <w:pPr>
        <w:jc w:val="center"/>
        <w:rPr>
          <w:rFonts w:ascii="方正小标宋简体" w:eastAsia="方正小标宋简体"/>
          <w:b/>
          <w:spacing w:val="-6"/>
          <w:sz w:val="36"/>
          <w:szCs w:val="36"/>
        </w:rPr>
      </w:pPr>
      <w:r w:rsidRPr="007934FA">
        <w:rPr>
          <w:rFonts w:ascii="方正小标宋简体" w:eastAsia="方正小标宋简体" w:hAnsi="仿宋" w:hint="eastAsia"/>
          <w:sz w:val="36"/>
          <w:szCs w:val="36"/>
        </w:rPr>
        <w:t>20</w:t>
      </w:r>
      <w:r w:rsidR="005E6FC6" w:rsidRPr="007934FA">
        <w:rPr>
          <w:rFonts w:ascii="方正小标宋简体" w:eastAsia="方正小标宋简体" w:hAnsi="仿宋" w:hint="eastAsia"/>
          <w:sz w:val="36"/>
          <w:szCs w:val="36"/>
        </w:rPr>
        <w:t>22</w:t>
      </w:r>
      <w:r w:rsidRPr="007934FA">
        <w:rPr>
          <w:rFonts w:ascii="方正小标宋简体" w:eastAsia="方正小标宋简体" w:hAnsi="仿宋" w:hint="eastAsia"/>
          <w:sz w:val="36"/>
          <w:szCs w:val="36"/>
        </w:rPr>
        <w:t>年度邢台市法院招录聘用制书记员报名表</w:t>
      </w:r>
    </w:p>
    <w:p w14:paraId="19BF2AD8" w14:textId="77777777" w:rsidR="00C8778D" w:rsidRDefault="001E252C">
      <w:pPr>
        <w:jc w:val="center"/>
        <w:rPr>
          <w:spacing w:val="-6"/>
          <w:sz w:val="24"/>
        </w:rPr>
      </w:pPr>
      <w:r>
        <w:rPr>
          <w:rFonts w:hint="eastAsia"/>
          <w:spacing w:val="-6"/>
          <w:sz w:val="24"/>
        </w:rPr>
        <w:t>编号：</w:t>
      </w:r>
      <w:r>
        <w:rPr>
          <w:rFonts w:hint="eastAsia"/>
          <w:spacing w:val="-6"/>
          <w:sz w:val="24"/>
        </w:rPr>
        <w:t xml:space="preserve">                                                 </w:t>
      </w:r>
      <w:r>
        <w:rPr>
          <w:rFonts w:hint="eastAsia"/>
          <w:spacing w:val="-6"/>
          <w:sz w:val="24"/>
        </w:rPr>
        <w:t>年</w:t>
      </w:r>
      <w:r>
        <w:rPr>
          <w:rFonts w:hint="eastAsia"/>
          <w:spacing w:val="-6"/>
          <w:sz w:val="24"/>
        </w:rPr>
        <w:t xml:space="preserve">    </w:t>
      </w:r>
      <w:r>
        <w:rPr>
          <w:rFonts w:hint="eastAsia"/>
          <w:spacing w:val="-6"/>
          <w:sz w:val="24"/>
        </w:rPr>
        <w:t>月</w:t>
      </w:r>
      <w:r>
        <w:rPr>
          <w:rFonts w:hint="eastAsia"/>
          <w:spacing w:val="-6"/>
          <w:sz w:val="24"/>
        </w:rPr>
        <w:t xml:space="preserve">    </w:t>
      </w:r>
      <w:r>
        <w:rPr>
          <w:rFonts w:hint="eastAsia"/>
          <w:spacing w:val="-6"/>
          <w:sz w:val="24"/>
        </w:rPr>
        <w:t>日</w:t>
      </w: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4"/>
        <w:gridCol w:w="1542"/>
        <w:gridCol w:w="858"/>
        <w:gridCol w:w="1206"/>
        <w:gridCol w:w="753"/>
        <w:gridCol w:w="410"/>
        <w:gridCol w:w="405"/>
        <w:gridCol w:w="1139"/>
        <w:gridCol w:w="1720"/>
      </w:tblGrid>
      <w:tr w:rsidR="00C8778D" w14:paraId="18AD1FE2" w14:textId="77777777">
        <w:trPr>
          <w:trHeight w:val="700"/>
          <w:jc w:val="center"/>
        </w:trPr>
        <w:tc>
          <w:tcPr>
            <w:tcW w:w="1334" w:type="dxa"/>
            <w:vAlign w:val="center"/>
          </w:tcPr>
          <w:p w14:paraId="55DB5392" w14:textId="77777777" w:rsidR="00C8778D" w:rsidRDefault="001E252C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42" w:type="dxa"/>
            <w:vAlign w:val="center"/>
          </w:tcPr>
          <w:p w14:paraId="5A21DD3B" w14:textId="77777777" w:rsidR="00C8778D" w:rsidRDefault="00C8778D">
            <w:pPr>
              <w:jc w:val="center"/>
            </w:pPr>
          </w:p>
        </w:tc>
        <w:tc>
          <w:tcPr>
            <w:tcW w:w="858" w:type="dxa"/>
            <w:vAlign w:val="center"/>
          </w:tcPr>
          <w:p w14:paraId="60310E6D" w14:textId="77777777" w:rsidR="00C8778D" w:rsidRDefault="001E252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06" w:type="dxa"/>
            <w:vAlign w:val="center"/>
          </w:tcPr>
          <w:p w14:paraId="55035E50" w14:textId="77777777" w:rsidR="00C8778D" w:rsidRDefault="00C8778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46006B" w14:textId="77777777" w:rsidR="00C8778D" w:rsidRDefault="001E252C">
            <w:pPr>
              <w:jc w:val="center"/>
            </w:pPr>
            <w:r>
              <w:rPr>
                <w:rFonts w:hint="eastAsia"/>
              </w:rPr>
              <w:t>出生</w:t>
            </w:r>
          </w:p>
          <w:p w14:paraId="018B1584" w14:textId="77777777" w:rsidR="00C8778D" w:rsidRDefault="001E252C"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954" w:type="dxa"/>
            <w:gridSpan w:val="3"/>
            <w:vAlign w:val="center"/>
          </w:tcPr>
          <w:p w14:paraId="4FC51A2E" w14:textId="77777777" w:rsidR="00C8778D" w:rsidRDefault="00C8778D">
            <w:pPr>
              <w:jc w:val="center"/>
            </w:pPr>
          </w:p>
        </w:tc>
        <w:tc>
          <w:tcPr>
            <w:tcW w:w="1720" w:type="dxa"/>
            <w:vMerge w:val="restart"/>
            <w:vAlign w:val="center"/>
          </w:tcPr>
          <w:p w14:paraId="578A3D83" w14:textId="77777777" w:rsidR="00C8778D" w:rsidRDefault="001E252C">
            <w:pPr>
              <w:jc w:val="center"/>
            </w:pPr>
            <w:r>
              <w:rPr>
                <w:rFonts w:hint="eastAsia"/>
              </w:rPr>
              <w:t>照</w:t>
            </w:r>
          </w:p>
          <w:p w14:paraId="6D66B7FC" w14:textId="77777777" w:rsidR="00C8778D" w:rsidRDefault="001E252C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C8778D" w14:paraId="1E4C62F8" w14:textId="77777777">
        <w:trPr>
          <w:trHeight w:val="692"/>
          <w:jc w:val="center"/>
        </w:trPr>
        <w:tc>
          <w:tcPr>
            <w:tcW w:w="1334" w:type="dxa"/>
            <w:vAlign w:val="center"/>
          </w:tcPr>
          <w:p w14:paraId="44ACD2C7" w14:textId="77777777" w:rsidR="00C8778D" w:rsidRDefault="001E252C">
            <w:pPr>
              <w:jc w:val="center"/>
            </w:pPr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口</w:t>
            </w:r>
          </w:p>
          <w:p w14:paraId="351F068B" w14:textId="77777777" w:rsidR="00C8778D" w:rsidRDefault="001E252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00" w:type="dxa"/>
            <w:gridSpan w:val="2"/>
            <w:vAlign w:val="center"/>
          </w:tcPr>
          <w:p w14:paraId="024ACBB5" w14:textId="77777777" w:rsidR="00C8778D" w:rsidRDefault="00C8778D">
            <w:pPr>
              <w:jc w:val="center"/>
            </w:pPr>
          </w:p>
        </w:tc>
        <w:tc>
          <w:tcPr>
            <w:tcW w:w="1206" w:type="dxa"/>
            <w:vAlign w:val="center"/>
          </w:tcPr>
          <w:p w14:paraId="0A757DA1" w14:textId="77777777" w:rsidR="00C8778D" w:rsidRDefault="001E252C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53" w:type="dxa"/>
            <w:vAlign w:val="center"/>
          </w:tcPr>
          <w:p w14:paraId="586136AC" w14:textId="77777777" w:rsidR="00C8778D" w:rsidRDefault="00C8778D">
            <w:pPr>
              <w:jc w:val="center"/>
            </w:pPr>
          </w:p>
        </w:tc>
        <w:tc>
          <w:tcPr>
            <w:tcW w:w="815" w:type="dxa"/>
            <w:gridSpan w:val="2"/>
            <w:tcBorders>
              <w:right w:val="single" w:sz="4" w:space="0" w:color="auto"/>
            </w:tcBorders>
            <w:vAlign w:val="center"/>
          </w:tcPr>
          <w:p w14:paraId="247B4343" w14:textId="77777777" w:rsidR="00C8778D" w:rsidRDefault="001E252C">
            <w:pPr>
              <w:jc w:val="center"/>
            </w:pPr>
            <w:r>
              <w:rPr>
                <w:rFonts w:hint="eastAsia"/>
              </w:rPr>
              <w:t>政治</w:t>
            </w:r>
          </w:p>
          <w:p w14:paraId="27D02347" w14:textId="77777777" w:rsidR="00C8778D" w:rsidRDefault="001E252C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2EA2" w14:textId="77777777" w:rsidR="00C8778D" w:rsidRDefault="00C8778D">
            <w:pPr>
              <w:jc w:val="center"/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  <w:vAlign w:val="center"/>
          </w:tcPr>
          <w:p w14:paraId="779806DE" w14:textId="77777777" w:rsidR="00C8778D" w:rsidRDefault="00C8778D">
            <w:pPr>
              <w:jc w:val="center"/>
            </w:pPr>
          </w:p>
        </w:tc>
      </w:tr>
      <w:tr w:rsidR="00C8778D" w14:paraId="03AD221B" w14:textId="77777777">
        <w:trPr>
          <w:trHeight w:val="743"/>
          <w:jc w:val="center"/>
        </w:trPr>
        <w:tc>
          <w:tcPr>
            <w:tcW w:w="1334" w:type="dxa"/>
            <w:vAlign w:val="center"/>
          </w:tcPr>
          <w:p w14:paraId="737D825B" w14:textId="77777777" w:rsidR="00C8778D" w:rsidRDefault="001E252C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30FEDB17" w14:textId="77777777" w:rsidR="00C8778D" w:rsidRDefault="00C8778D">
            <w:pPr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7C8EA" w14:textId="77777777" w:rsidR="00C8778D" w:rsidRDefault="001E252C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70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37E64" w14:textId="77777777" w:rsidR="00C8778D" w:rsidRDefault="00C8778D">
            <w:pPr>
              <w:jc w:val="center"/>
            </w:pPr>
          </w:p>
        </w:tc>
        <w:tc>
          <w:tcPr>
            <w:tcW w:w="1720" w:type="dxa"/>
            <w:vMerge/>
            <w:tcBorders>
              <w:left w:val="single" w:sz="4" w:space="0" w:color="auto"/>
            </w:tcBorders>
            <w:vAlign w:val="center"/>
          </w:tcPr>
          <w:p w14:paraId="6724A3CF" w14:textId="77777777" w:rsidR="00C8778D" w:rsidRDefault="00C8778D">
            <w:pPr>
              <w:jc w:val="center"/>
            </w:pPr>
          </w:p>
        </w:tc>
      </w:tr>
      <w:tr w:rsidR="00C8778D" w14:paraId="6B2791FA" w14:textId="77777777">
        <w:trPr>
          <w:trHeight w:val="749"/>
          <w:jc w:val="center"/>
        </w:trPr>
        <w:tc>
          <w:tcPr>
            <w:tcW w:w="1334" w:type="dxa"/>
            <w:vAlign w:val="center"/>
          </w:tcPr>
          <w:p w14:paraId="24021A7C" w14:textId="77777777" w:rsidR="00C8778D" w:rsidRDefault="001E252C">
            <w:r>
              <w:rPr>
                <w:rFonts w:hint="eastAsia"/>
              </w:rPr>
              <w:t>所在单位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vAlign w:val="center"/>
          </w:tcPr>
          <w:p w14:paraId="7FBED51E" w14:textId="77777777" w:rsidR="00C8778D" w:rsidRDefault="00C8778D">
            <w:pPr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EA71" w14:textId="77777777" w:rsidR="00C8778D" w:rsidRDefault="001E252C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4427" w:type="dxa"/>
            <w:gridSpan w:val="5"/>
            <w:tcBorders>
              <w:left w:val="single" w:sz="4" w:space="0" w:color="auto"/>
            </w:tcBorders>
            <w:vAlign w:val="center"/>
          </w:tcPr>
          <w:p w14:paraId="25E8C559" w14:textId="77777777" w:rsidR="00C8778D" w:rsidRDefault="00C8778D">
            <w:pPr>
              <w:jc w:val="left"/>
            </w:pPr>
          </w:p>
          <w:p w14:paraId="6DE7A811" w14:textId="77777777" w:rsidR="00C8778D" w:rsidRDefault="00C8778D">
            <w:pPr>
              <w:jc w:val="left"/>
            </w:pPr>
          </w:p>
        </w:tc>
      </w:tr>
      <w:tr w:rsidR="00C8778D" w14:paraId="1A0A64D6" w14:textId="77777777">
        <w:trPr>
          <w:trHeight w:val="688"/>
          <w:jc w:val="center"/>
        </w:trPr>
        <w:tc>
          <w:tcPr>
            <w:tcW w:w="1334" w:type="dxa"/>
            <w:vAlign w:val="center"/>
          </w:tcPr>
          <w:p w14:paraId="6818231F" w14:textId="77777777" w:rsidR="00C8778D" w:rsidRDefault="001E252C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3606" w:type="dxa"/>
            <w:gridSpan w:val="3"/>
            <w:tcBorders>
              <w:right w:val="single" w:sz="4" w:space="0" w:color="auto"/>
            </w:tcBorders>
            <w:vAlign w:val="center"/>
          </w:tcPr>
          <w:p w14:paraId="01084D7C" w14:textId="77777777" w:rsidR="00C8778D" w:rsidRDefault="00C8778D"/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12CC5" w14:textId="77777777" w:rsidR="00C8778D" w:rsidRDefault="001E252C">
            <w:r>
              <w:rPr>
                <w:rFonts w:hint="eastAsia"/>
              </w:rPr>
              <w:t>联系电话</w:t>
            </w:r>
          </w:p>
        </w:tc>
        <w:tc>
          <w:tcPr>
            <w:tcW w:w="3264" w:type="dxa"/>
            <w:gridSpan w:val="3"/>
            <w:tcBorders>
              <w:left w:val="single" w:sz="4" w:space="0" w:color="auto"/>
            </w:tcBorders>
            <w:vAlign w:val="center"/>
          </w:tcPr>
          <w:p w14:paraId="7A6F472C" w14:textId="77777777" w:rsidR="00C8778D" w:rsidRDefault="00C8778D"/>
        </w:tc>
      </w:tr>
      <w:tr w:rsidR="00C8778D" w14:paraId="3B07B548" w14:textId="77777777">
        <w:trPr>
          <w:trHeight w:val="4042"/>
          <w:jc w:val="center"/>
        </w:trPr>
        <w:tc>
          <w:tcPr>
            <w:tcW w:w="1334" w:type="dxa"/>
            <w:vAlign w:val="center"/>
          </w:tcPr>
          <w:p w14:paraId="1BCB3757" w14:textId="77777777" w:rsidR="00C8778D" w:rsidRDefault="001E252C">
            <w:pPr>
              <w:jc w:val="center"/>
            </w:pPr>
            <w:r>
              <w:rPr>
                <w:rFonts w:hint="eastAsia"/>
              </w:rPr>
              <w:t>主</w:t>
            </w:r>
          </w:p>
          <w:p w14:paraId="5E16D706" w14:textId="77777777" w:rsidR="00C8778D" w:rsidRDefault="00C8778D">
            <w:pPr>
              <w:jc w:val="center"/>
            </w:pPr>
          </w:p>
          <w:p w14:paraId="2D43F9E4" w14:textId="77777777" w:rsidR="00C8778D" w:rsidRDefault="001E252C">
            <w:pPr>
              <w:jc w:val="center"/>
            </w:pPr>
            <w:r>
              <w:rPr>
                <w:rFonts w:hint="eastAsia"/>
              </w:rPr>
              <w:t>要</w:t>
            </w:r>
          </w:p>
          <w:p w14:paraId="23D66B35" w14:textId="77777777" w:rsidR="00C8778D" w:rsidRDefault="00C8778D">
            <w:pPr>
              <w:jc w:val="center"/>
            </w:pPr>
          </w:p>
          <w:p w14:paraId="73DB9FC0" w14:textId="77777777" w:rsidR="00C8778D" w:rsidRDefault="001E252C">
            <w:pPr>
              <w:jc w:val="center"/>
            </w:pPr>
            <w:r>
              <w:rPr>
                <w:rFonts w:hint="eastAsia"/>
              </w:rPr>
              <w:t>简</w:t>
            </w:r>
          </w:p>
          <w:p w14:paraId="4B8C7E3D" w14:textId="77777777" w:rsidR="00C8778D" w:rsidRDefault="00C8778D">
            <w:pPr>
              <w:jc w:val="center"/>
            </w:pPr>
          </w:p>
          <w:p w14:paraId="67D3BCCE" w14:textId="77777777" w:rsidR="00C8778D" w:rsidRDefault="001E252C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8033" w:type="dxa"/>
            <w:gridSpan w:val="8"/>
            <w:vAlign w:val="center"/>
          </w:tcPr>
          <w:p w14:paraId="40FF1216" w14:textId="77777777" w:rsidR="00C8778D" w:rsidRDefault="00C8778D">
            <w:pPr>
              <w:jc w:val="center"/>
            </w:pPr>
          </w:p>
          <w:p w14:paraId="1465BB60" w14:textId="77777777" w:rsidR="00C8778D" w:rsidRDefault="00C8778D">
            <w:pPr>
              <w:jc w:val="center"/>
            </w:pPr>
          </w:p>
          <w:p w14:paraId="1DD1FC23" w14:textId="77777777" w:rsidR="00C8778D" w:rsidRDefault="00C8778D">
            <w:pPr>
              <w:jc w:val="center"/>
            </w:pPr>
          </w:p>
          <w:p w14:paraId="1BC28F47" w14:textId="77777777" w:rsidR="00C8778D" w:rsidRDefault="00C8778D">
            <w:pPr>
              <w:jc w:val="center"/>
            </w:pPr>
          </w:p>
          <w:p w14:paraId="11FF51FD" w14:textId="77777777" w:rsidR="00C8778D" w:rsidRDefault="00C8778D">
            <w:pPr>
              <w:jc w:val="center"/>
            </w:pPr>
          </w:p>
          <w:p w14:paraId="0AF91D6C" w14:textId="77777777" w:rsidR="00C8778D" w:rsidRDefault="00C8778D">
            <w:pPr>
              <w:jc w:val="center"/>
            </w:pPr>
          </w:p>
          <w:p w14:paraId="11EA68CB" w14:textId="77777777" w:rsidR="00C8778D" w:rsidRDefault="00C8778D">
            <w:pPr>
              <w:jc w:val="center"/>
            </w:pPr>
          </w:p>
          <w:p w14:paraId="68C2DBD5" w14:textId="77777777" w:rsidR="00C8778D" w:rsidRDefault="00C8778D">
            <w:pPr>
              <w:jc w:val="center"/>
            </w:pPr>
          </w:p>
          <w:p w14:paraId="16785B0A" w14:textId="77777777" w:rsidR="00C8778D" w:rsidRDefault="00C8778D">
            <w:pPr>
              <w:jc w:val="center"/>
            </w:pPr>
          </w:p>
          <w:p w14:paraId="22494E40" w14:textId="77777777" w:rsidR="00C8778D" w:rsidRDefault="00C8778D">
            <w:pPr>
              <w:jc w:val="center"/>
            </w:pPr>
          </w:p>
          <w:p w14:paraId="714BA8E4" w14:textId="77777777" w:rsidR="00C8778D" w:rsidRDefault="00C8778D">
            <w:pPr>
              <w:jc w:val="center"/>
            </w:pPr>
          </w:p>
          <w:p w14:paraId="7E9B2324" w14:textId="77777777" w:rsidR="00C8778D" w:rsidRDefault="00C8778D">
            <w:pPr>
              <w:jc w:val="center"/>
            </w:pPr>
          </w:p>
          <w:p w14:paraId="20A02713" w14:textId="77777777" w:rsidR="00C8778D" w:rsidRDefault="00C8778D">
            <w:pPr>
              <w:jc w:val="center"/>
            </w:pPr>
          </w:p>
        </w:tc>
      </w:tr>
      <w:tr w:rsidR="00C8778D" w14:paraId="54D8D873" w14:textId="77777777">
        <w:trPr>
          <w:cantSplit/>
          <w:trHeight w:val="3355"/>
          <w:jc w:val="center"/>
        </w:trPr>
        <w:tc>
          <w:tcPr>
            <w:tcW w:w="1334" w:type="dxa"/>
            <w:textDirection w:val="tbRlV"/>
            <w:vAlign w:val="center"/>
          </w:tcPr>
          <w:p w14:paraId="31C25988" w14:textId="77777777" w:rsidR="00C8778D" w:rsidRDefault="001E252C">
            <w:pPr>
              <w:ind w:left="113" w:right="113"/>
              <w:jc w:val="center"/>
            </w:pPr>
            <w:r>
              <w:rPr>
                <w:rFonts w:hint="eastAsia"/>
                <w:spacing w:val="75"/>
                <w:kern w:val="0"/>
                <w:fitText w:val="2100"/>
              </w:rPr>
              <w:t>个人诚信保</w:t>
            </w:r>
            <w:r>
              <w:rPr>
                <w:rFonts w:hint="eastAsia"/>
                <w:spacing w:val="45"/>
                <w:kern w:val="0"/>
                <w:fitText w:val="2100"/>
              </w:rPr>
              <w:t>证</w:t>
            </w:r>
          </w:p>
        </w:tc>
        <w:tc>
          <w:tcPr>
            <w:tcW w:w="8033" w:type="dxa"/>
            <w:gridSpan w:val="8"/>
            <w:vAlign w:val="center"/>
          </w:tcPr>
          <w:p w14:paraId="07F19019" w14:textId="77777777" w:rsidR="00C8778D" w:rsidRDefault="00C8778D">
            <w:pPr>
              <w:wordWrap w:val="0"/>
              <w:ind w:left="113" w:right="428"/>
              <w:jc w:val="center"/>
            </w:pPr>
          </w:p>
          <w:p w14:paraId="5931D2D1" w14:textId="77777777" w:rsidR="00C8778D" w:rsidRDefault="001E252C">
            <w:pPr>
              <w:ind w:firstLineChars="200" w:firstLine="420"/>
            </w:pPr>
            <w:r>
              <w:rPr>
                <w:rFonts w:hint="eastAsia"/>
              </w:rPr>
              <w:t>我本人以上所填各项内容真实。所提供信息如有虚假，取消报名资格，责任自负。</w:t>
            </w:r>
          </w:p>
          <w:p w14:paraId="67717D8E" w14:textId="77777777" w:rsidR="00C8778D" w:rsidRDefault="00C8778D">
            <w:pPr>
              <w:ind w:firstLineChars="550" w:firstLine="1155"/>
              <w:jc w:val="center"/>
            </w:pPr>
          </w:p>
          <w:p w14:paraId="07EAA46E" w14:textId="77777777" w:rsidR="00C8778D" w:rsidRDefault="00C8778D">
            <w:pPr>
              <w:ind w:firstLineChars="550" w:firstLine="1155"/>
              <w:jc w:val="center"/>
            </w:pPr>
          </w:p>
          <w:p w14:paraId="4FB2BC65" w14:textId="77777777" w:rsidR="00C8778D" w:rsidRDefault="00C8778D">
            <w:pPr>
              <w:ind w:firstLineChars="550" w:firstLine="1155"/>
              <w:jc w:val="center"/>
            </w:pPr>
          </w:p>
          <w:p w14:paraId="16F23D85" w14:textId="77777777" w:rsidR="00C8778D" w:rsidRDefault="001E252C">
            <w:pPr>
              <w:ind w:firstLineChars="2000" w:firstLine="4200"/>
            </w:pPr>
            <w:r>
              <w:rPr>
                <w:rFonts w:hint="eastAsia"/>
              </w:rPr>
              <w:t>本人签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62ECE16" w14:textId="77777777" w:rsidR="00C8778D" w:rsidRDefault="00C8778D">
            <w:pPr>
              <w:ind w:firstLineChars="950" w:firstLine="1995"/>
              <w:jc w:val="center"/>
            </w:pPr>
          </w:p>
          <w:p w14:paraId="2CA519BB" w14:textId="77777777" w:rsidR="00C8778D" w:rsidRDefault="001E252C">
            <w:pPr>
              <w:ind w:right="420" w:firstLineChars="2300" w:firstLine="48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14:paraId="1DF4927D" w14:textId="77777777" w:rsidR="00C8778D" w:rsidRDefault="001E252C">
      <w:pPr>
        <w:ind w:leftChars="-257" w:left="-540" w:firstLineChars="200" w:firstLine="420"/>
        <w:jc w:val="left"/>
        <w:rPr>
          <w:rStyle w:val="NormalCharacter"/>
          <w:rFonts w:ascii="仿宋" w:eastAsia="仿宋" w:hAnsi="仿宋" w:cs="仿宋_GB2312"/>
          <w:color w:val="000000"/>
          <w:kern w:val="0"/>
          <w:sz w:val="28"/>
          <w:szCs w:val="28"/>
        </w:rPr>
      </w:pPr>
      <w:r>
        <w:rPr>
          <w:rFonts w:hint="eastAsia"/>
          <w:caps/>
        </w:rPr>
        <w:t>注：此表一式两份，如实填写。</w:t>
      </w:r>
    </w:p>
    <w:sectPr w:rsidR="00C8778D" w:rsidSect="00C8778D">
      <w:footerReference w:type="default" r:id="rId9"/>
      <w:pgSz w:w="11906" w:h="16838"/>
      <w:pgMar w:top="1701" w:right="1474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CE41" w14:textId="77777777" w:rsidR="009D67B0" w:rsidRDefault="009D67B0" w:rsidP="00C8778D">
      <w:r>
        <w:separator/>
      </w:r>
    </w:p>
  </w:endnote>
  <w:endnote w:type="continuationSeparator" w:id="0">
    <w:p w14:paraId="7DD2C7D8" w14:textId="77777777" w:rsidR="009D67B0" w:rsidRDefault="009D67B0" w:rsidP="00C8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4782"/>
      <w:docPartObj>
        <w:docPartGallery w:val="Page Numbers (Bottom of Page)"/>
        <w:docPartUnique/>
      </w:docPartObj>
    </w:sdtPr>
    <w:sdtContent>
      <w:p w14:paraId="0948EFF9" w14:textId="77777777" w:rsidR="00302CBC" w:rsidRDefault="0000000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39" w:rsidRPr="0016573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E2ADB5A" w14:textId="77777777" w:rsidR="00C8778D" w:rsidRDefault="00C8778D">
    <w:pPr>
      <w:pStyle w:val="10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6708" w14:textId="77777777" w:rsidR="009D67B0" w:rsidRDefault="009D67B0" w:rsidP="00C8778D">
      <w:r>
        <w:separator/>
      </w:r>
    </w:p>
  </w:footnote>
  <w:footnote w:type="continuationSeparator" w:id="0">
    <w:p w14:paraId="110190FE" w14:textId="77777777" w:rsidR="009D67B0" w:rsidRDefault="009D67B0" w:rsidP="00C8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8792"/>
    <w:multiLevelType w:val="singleLevel"/>
    <w:tmpl w:val="2D0C8792"/>
    <w:lvl w:ilvl="0">
      <w:start w:val="1"/>
      <w:numFmt w:val="decimal"/>
      <w:suff w:val="nothing"/>
      <w:lvlText w:val="%1、"/>
      <w:lvlJc w:val="left"/>
    </w:lvl>
  </w:abstractNum>
  <w:num w:numId="1" w16cid:durableId="99313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45"/>
    <w:rsid w:val="00052926"/>
    <w:rsid w:val="000D3E81"/>
    <w:rsid w:val="00132AAC"/>
    <w:rsid w:val="0015425D"/>
    <w:rsid w:val="00155A1C"/>
    <w:rsid w:val="0016098B"/>
    <w:rsid w:val="00165739"/>
    <w:rsid w:val="0019378C"/>
    <w:rsid w:val="001A231B"/>
    <w:rsid w:val="001A3545"/>
    <w:rsid w:val="001A77A4"/>
    <w:rsid w:val="001B07D1"/>
    <w:rsid w:val="001C349B"/>
    <w:rsid w:val="001E252C"/>
    <w:rsid w:val="001F162C"/>
    <w:rsid w:val="002522E8"/>
    <w:rsid w:val="00274691"/>
    <w:rsid w:val="0029188A"/>
    <w:rsid w:val="00297CA4"/>
    <w:rsid w:val="002A5E98"/>
    <w:rsid w:val="002C1312"/>
    <w:rsid w:val="002E4C74"/>
    <w:rsid w:val="002F3958"/>
    <w:rsid w:val="003026B4"/>
    <w:rsid w:val="00302CBC"/>
    <w:rsid w:val="003075B4"/>
    <w:rsid w:val="003107A4"/>
    <w:rsid w:val="00334261"/>
    <w:rsid w:val="003601CC"/>
    <w:rsid w:val="0036385D"/>
    <w:rsid w:val="003A0BFD"/>
    <w:rsid w:val="003F3D28"/>
    <w:rsid w:val="00420760"/>
    <w:rsid w:val="004240FC"/>
    <w:rsid w:val="004345C2"/>
    <w:rsid w:val="00437B9F"/>
    <w:rsid w:val="00456A7F"/>
    <w:rsid w:val="00461608"/>
    <w:rsid w:val="00462D09"/>
    <w:rsid w:val="004632E2"/>
    <w:rsid w:val="00473935"/>
    <w:rsid w:val="004750A3"/>
    <w:rsid w:val="004B19D0"/>
    <w:rsid w:val="004D669A"/>
    <w:rsid w:val="004F0FC1"/>
    <w:rsid w:val="00506A00"/>
    <w:rsid w:val="00525598"/>
    <w:rsid w:val="00532651"/>
    <w:rsid w:val="00552DA2"/>
    <w:rsid w:val="00553C5A"/>
    <w:rsid w:val="00571111"/>
    <w:rsid w:val="00596AAD"/>
    <w:rsid w:val="005A449C"/>
    <w:rsid w:val="005B162C"/>
    <w:rsid w:val="005B39BE"/>
    <w:rsid w:val="005C1A53"/>
    <w:rsid w:val="005E6FC6"/>
    <w:rsid w:val="0064762A"/>
    <w:rsid w:val="00657183"/>
    <w:rsid w:val="006C0B64"/>
    <w:rsid w:val="006C6C5C"/>
    <w:rsid w:val="0074769B"/>
    <w:rsid w:val="00766953"/>
    <w:rsid w:val="00767536"/>
    <w:rsid w:val="00776422"/>
    <w:rsid w:val="00783802"/>
    <w:rsid w:val="00783894"/>
    <w:rsid w:val="007934FA"/>
    <w:rsid w:val="0079499E"/>
    <w:rsid w:val="007D1443"/>
    <w:rsid w:val="007D598C"/>
    <w:rsid w:val="007F1BC9"/>
    <w:rsid w:val="008025E3"/>
    <w:rsid w:val="00832548"/>
    <w:rsid w:val="00832D4F"/>
    <w:rsid w:val="00833845"/>
    <w:rsid w:val="00843510"/>
    <w:rsid w:val="00851A3E"/>
    <w:rsid w:val="00867364"/>
    <w:rsid w:val="008B32A7"/>
    <w:rsid w:val="008C0C41"/>
    <w:rsid w:val="008E3A55"/>
    <w:rsid w:val="00944A78"/>
    <w:rsid w:val="00946BC1"/>
    <w:rsid w:val="00974B74"/>
    <w:rsid w:val="00983498"/>
    <w:rsid w:val="009D3213"/>
    <w:rsid w:val="009D67B0"/>
    <w:rsid w:val="009E7F05"/>
    <w:rsid w:val="00A164D0"/>
    <w:rsid w:val="00A21DCA"/>
    <w:rsid w:val="00A32AF9"/>
    <w:rsid w:val="00A626D4"/>
    <w:rsid w:val="00AF6B84"/>
    <w:rsid w:val="00B0743E"/>
    <w:rsid w:val="00B10C54"/>
    <w:rsid w:val="00B76522"/>
    <w:rsid w:val="00BB534C"/>
    <w:rsid w:val="00BB68C1"/>
    <w:rsid w:val="00BB7A04"/>
    <w:rsid w:val="00BC5A4D"/>
    <w:rsid w:val="00C50827"/>
    <w:rsid w:val="00C525DC"/>
    <w:rsid w:val="00C55DB4"/>
    <w:rsid w:val="00C645DA"/>
    <w:rsid w:val="00C8778D"/>
    <w:rsid w:val="00CD514F"/>
    <w:rsid w:val="00CE4835"/>
    <w:rsid w:val="00D00E91"/>
    <w:rsid w:val="00D16A29"/>
    <w:rsid w:val="00D54CA8"/>
    <w:rsid w:val="00D63AC5"/>
    <w:rsid w:val="00D97869"/>
    <w:rsid w:val="00DC2932"/>
    <w:rsid w:val="00DD2B0F"/>
    <w:rsid w:val="00E05CF1"/>
    <w:rsid w:val="00EA045A"/>
    <w:rsid w:val="00EB03D3"/>
    <w:rsid w:val="00EF6E05"/>
    <w:rsid w:val="00F47E45"/>
    <w:rsid w:val="00F52F15"/>
    <w:rsid w:val="00F86E6D"/>
    <w:rsid w:val="00FA661B"/>
    <w:rsid w:val="00FB185C"/>
    <w:rsid w:val="057C1B38"/>
    <w:rsid w:val="0A177C5F"/>
    <w:rsid w:val="1E072BF5"/>
    <w:rsid w:val="21EF7DA7"/>
    <w:rsid w:val="2B501B8C"/>
    <w:rsid w:val="49A61AC1"/>
    <w:rsid w:val="4CA30CFF"/>
    <w:rsid w:val="4E5B472D"/>
    <w:rsid w:val="4FAA19E1"/>
    <w:rsid w:val="586751B8"/>
    <w:rsid w:val="5C655F8D"/>
    <w:rsid w:val="5E650353"/>
    <w:rsid w:val="5FF76BE5"/>
    <w:rsid w:val="64A93DC2"/>
    <w:rsid w:val="669E65FE"/>
    <w:rsid w:val="69247784"/>
    <w:rsid w:val="7AC26884"/>
    <w:rsid w:val="7C09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9396"/>
  <w15:docId w15:val="{A90C2385-7FEB-4DF1-904D-8AC3725F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8D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C87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C8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sid w:val="00C8778D"/>
    <w:rPr>
      <w:color w:val="0000FF"/>
      <w:u w:val="single"/>
    </w:rPr>
  </w:style>
  <w:style w:type="character" w:customStyle="1" w:styleId="NormalCharacter">
    <w:name w:val="NormalCharacter"/>
    <w:semiHidden/>
    <w:qFormat/>
    <w:rsid w:val="00C8778D"/>
  </w:style>
  <w:style w:type="table" w:customStyle="1" w:styleId="TableNormal">
    <w:name w:val="TableNormal"/>
    <w:semiHidden/>
    <w:qFormat/>
    <w:rsid w:val="00C877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眉1"/>
    <w:basedOn w:val="a"/>
    <w:qFormat/>
    <w:rsid w:val="00C8778D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页脚1"/>
    <w:basedOn w:val="a"/>
    <w:qFormat/>
    <w:rsid w:val="00C8778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C8778D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C8778D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5A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55A1C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DC29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8C86EBC-76AF-4835-804D-79BA1F61E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藤溪</cp:lastModifiedBy>
  <cp:revision>2</cp:revision>
  <cp:lastPrinted>2022-08-25T00:45:00Z</cp:lastPrinted>
  <dcterms:created xsi:type="dcterms:W3CDTF">2022-09-06T10:09:00Z</dcterms:created>
  <dcterms:modified xsi:type="dcterms:W3CDTF">2022-09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